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1E37" w14:textId="77777777" w:rsidR="0052709D" w:rsidRDefault="0052709D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19CBD28C" w14:textId="77777777" w:rsidR="0052709D" w:rsidRDefault="0052709D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0783EDD" w14:textId="77777777" w:rsidR="0052709D" w:rsidRDefault="0052709D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342FA47" w14:textId="77777777" w:rsidR="0052709D" w:rsidRDefault="0052709D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76C55CEB" w14:textId="349637CF" w:rsidR="00F265F8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0C8A9172" w14:textId="77777777" w:rsidR="00F265F8" w:rsidRDefault="00F265F8" w:rsidP="00F265F8">
      <w:pPr>
        <w:spacing w:after="240"/>
        <w:contextualSpacing w:val="0"/>
        <w:jc w:val="center"/>
        <w:rPr>
          <w:b/>
          <w:sz w:val="19"/>
        </w:rPr>
      </w:pPr>
    </w:p>
    <w:p w14:paraId="4B2039B1" w14:textId="77777777" w:rsidR="00CB2371" w:rsidRDefault="00CB2371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A6F72" w14:textId="5B318D44" w:rsidR="00F265F8" w:rsidRPr="00DB6C7B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</w:t>
      </w:r>
      <w:r w:rsidR="00487DAF">
        <w:rPr>
          <w:rFonts w:ascii="Times New Roman" w:hAnsi="Times New Roman" w:cs="Times New Roman"/>
          <w:b/>
          <w:sz w:val="24"/>
          <w:szCs w:val="24"/>
        </w:rPr>
        <w:t> 11. mája</w:t>
      </w:r>
      <w:r w:rsidRPr="00DB6C7B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14:paraId="3492489F" w14:textId="77777777" w:rsidR="00F265F8" w:rsidRPr="006E5DFC" w:rsidRDefault="00F265F8" w:rsidP="00F265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í a dopĺňa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>
        <w:rPr>
          <w:rFonts w:ascii="Times New Roman" w:hAnsi="Times New Roman" w:cs="Times New Roman"/>
          <w:b/>
          <w:bCs/>
          <w:sz w:val="24"/>
          <w:szCs w:val="24"/>
        </w:rPr>
        <w:t>55/2017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 Z. z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 štátnej službe a o zmene a doplnení niektorých zákonov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>v znení neskorších predpis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F8DE4A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74B79D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0B4F041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71CEDF" w14:textId="77777777" w:rsidR="008861A4" w:rsidRPr="00DB6C7B" w:rsidRDefault="008861A4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1A1202" w14:textId="77777777" w:rsidR="00F265F8" w:rsidRDefault="00F265F8" w:rsidP="00F265F8">
      <w:p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031BE21" w14:textId="77777777" w:rsidR="00F265F8" w:rsidRPr="00DB6C7B" w:rsidRDefault="00F265F8" w:rsidP="00F265F8">
      <w:pPr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F57C4F0" w14:textId="17053E73" w:rsidR="00F265F8" w:rsidRDefault="00F265F8" w:rsidP="00F265F8">
      <w:pPr>
        <w:spacing w:after="36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F64CA9">
        <w:rPr>
          <w:rFonts w:ascii="Times New Roman" w:hAnsi="Times New Roman" w:cs="Times New Roman"/>
          <w:sz w:val="24"/>
          <w:szCs w:val="24"/>
        </w:rPr>
        <w:t xml:space="preserve">55/2017 Z. z. o štátnej službe a o zmene a doplnení niektorých zákonov v znení </w:t>
      </w:r>
      <w:r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F64CA9">
        <w:rPr>
          <w:rFonts w:ascii="Times New Roman" w:hAnsi="Times New Roman" w:cs="Times New Roman"/>
          <w:sz w:val="24"/>
          <w:szCs w:val="24"/>
        </w:rPr>
        <w:t>334/2017 Z. z., zákona č. 63/2018 Z. z., zákona č. 112/2018 Z. z., zákona č. 177/2018 Z. z., zákona č. 318/2018 Z. z., zákona č. 347/2018 Z. z., zákona č. 6/2019 Z. z., zákona č. 35/2019 Z. z., zákona č. 54/2019 Z. z., zákona č. 90/2019 Z. z., zákona č. 319/2019 Z. z., zákona č. 397/2019 Z. z., zákona č. 470/2019 Z. z., zákona č. 126/2020 Z. z., zákona č. 134/2020 Z. z., zákona č. 423/2020 Z. z., zákona č. 76/2021 Z. z., zákona č. 395/2021 Z. z., zákona č. 453/2021 Z. z.</w:t>
      </w:r>
      <w:r w:rsidR="0052709D">
        <w:rPr>
          <w:rFonts w:ascii="Times New Roman" w:hAnsi="Times New Roman" w:cs="Times New Roman"/>
          <w:sz w:val="24"/>
          <w:szCs w:val="24"/>
        </w:rPr>
        <w:t>,</w:t>
      </w:r>
      <w:r w:rsidRPr="00F64CA9">
        <w:rPr>
          <w:rFonts w:ascii="Times New Roman" w:hAnsi="Times New Roman" w:cs="Times New Roman"/>
          <w:sz w:val="24"/>
          <w:szCs w:val="24"/>
        </w:rPr>
        <w:t xml:space="preserve"> zákona č. 485/2021 Z. z.</w:t>
      </w:r>
      <w:r w:rsidR="0052709D">
        <w:rPr>
          <w:rFonts w:ascii="Times New Roman" w:hAnsi="Times New Roman" w:cs="Times New Roman"/>
          <w:sz w:val="24"/>
          <w:szCs w:val="24"/>
        </w:rPr>
        <w:t xml:space="preserve"> a zákona </w:t>
      </w:r>
      <w:r w:rsidR="0052709D" w:rsidRPr="0052709D">
        <w:rPr>
          <w:rFonts w:ascii="Times New Roman" w:hAnsi="Times New Roman" w:cs="Times New Roman"/>
          <w:sz w:val="24"/>
          <w:szCs w:val="24"/>
        </w:rPr>
        <w:t>č. 82/2022 Z. z.</w:t>
      </w:r>
      <w:r w:rsidR="00A1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mení a dopĺňa takto</w:t>
      </w:r>
      <w:r w:rsidRPr="00915291">
        <w:rPr>
          <w:rFonts w:ascii="Times New Roman" w:hAnsi="Times New Roman" w:cs="Times New Roman"/>
          <w:sz w:val="24"/>
          <w:szCs w:val="24"/>
        </w:rPr>
        <w:t>:</w:t>
      </w:r>
    </w:p>
    <w:p w14:paraId="241B7BA6" w14:textId="3F3985F6" w:rsidR="00BF7749" w:rsidRDefault="00BF7749" w:rsidP="00BF7749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031114"/>
      <w:r>
        <w:rPr>
          <w:rFonts w:ascii="Times New Roman" w:hAnsi="Times New Roman" w:cs="Times New Roman"/>
          <w:sz w:val="24"/>
          <w:szCs w:val="24"/>
        </w:rPr>
        <w:t>V § 24 písm. c) sa za slová „</w:t>
      </w:r>
      <w:r w:rsidRPr="00BF7749">
        <w:rPr>
          <w:rFonts w:ascii="Times New Roman" w:hAnsi="Times New Roman" w:cs="Times New Roman"/>
          <w:sz w:val="24"/>
          <w:szCs w:val="24"/>
        </w:rPr>
        <w:t>štátnej služby</w:t>
      </w:r>
      <w:r>
        <w:rPr>
          <w:rFonts w:ascii="Times New Roman" w:hAnsi="Times New Roman" w:cs="Times New Roman"/>
          <w:sz w:val="24"/>
          <w:szCs w:val="24"/>
        </w:rPr>
        <w:t>“ vklad</w:t>
      </w:r>
      <w:r w:rsidR="00F72A65">
        <w:rPr>
          <w:rFonts w:ascii="Times New Roman" w:hAnsi="Times New Roman" w:cs="Times New Roman"/>
          <w:sz w:val="24"/>
          <w:szCs w:val="24"/>
        </w:rPr>
        <w:t>á bodkočiarka a</w:t>
      </w:r>
      <w:r>
        <w:rPr>
          <w:rFonts w:ascii="Times New Roman" w:hAnsi="Times New Roman" w:cs="Times New Roman"/>
          <w:sz w:val="24"/>
          <w:szCs w:val="24"/>
        </w:rPr>
        <w:t xml:space="preserve"> slová „to neplatí, ak ide o zmenu pravidelného miesta výkonu štátnej služby v rámci obce,“.</w:t>
      </w:r>
    </w:p>
    <w:p w14:paraId="7B5B67D7" w14:textId="77777777" w:rsidR="00F72A65" w:rsidRDefault="00F72A65" w:rsidP="00F72A65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19EE" w14:textId="1CD51373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§ 55 ods. 1 písm. g) sa na konci pripájajú tieto slová: „mimo obce pravidelného miesta výkonu štátnej služby“.</w:t>
      </w:r>
    </w:p>
    <w:p w14:paraId="118EAB23" w14:textId="77777777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11F1" w14:textId="3557D787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 55 sa odsek 1 dopĺňa písmenom x), ktoré znie: </w:t>
      </w:r>
    </w:p>
    <w:p w14:paraId="4CE5152E" w14:textId="07576C52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x) zmena pravidelného miesta výkonu štátnej služby v rámci obce pravidelného miesta výkonu štátnej služby</w:t>
      </w:r>
      <w:r w:rsidR="00531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B6A5C42" w14:textId="77777777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FB97" w14:textId="05F42B17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55 ods. 5 sa slová „</w:t>
      </w:r>
      <w:r w:rsidRPr="000B6ECA">
        <w:rPr>
          <w:rFonts w:ascii="Times New Roman" w:hAnsi="Times New Roman" w:cs="Times New Roman"/>
          <w:sz w:val="24"/>
          <w:szCs w:val="24"/>
        </w:rPr>
        <w:t>podľa odseku 1 písm. i), l), m), n), o), q), s) alebo písm. v)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Pr="000B6ECA">
        <w:rPr>
          <w:rFonts w:ascii="Times New Roman" w:hAnsi="Times New Roman" w:cs="Times New Roman"/>
          <w:sz w:val="24"/>
          <w:szCs w:val="24"/>
        </w:rPr>
        <w:t>podľa odseku 1 písm. i), l), m), n), o), q), 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6ECA"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 xml:space="preserve"> alebo písm. x)“.</w:t>
      </w:r>
    </w:p>
    <w:bookmarkEnd w:id="0"/>
    <w:p w14:paraId="6BFD7864" w14:textId="77777777" w:rsidR="00552B27" w:rsidRDefault="00552B27" w:rsidP="00552B27">
      <w:pPr>
        <w:spacing w:after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4DB1B" w14:textId="77777777" w:rsidR="00CB2371" w:rsidRDefault="00CB2371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0786E" w14:textId="02708C38" w:rsidR="00F265F8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03B3840" w14:textId="758CAE09" w:rsidR="00552B27" w:rsidRDefault="00F265F8" w:rsidP="00435CA9">
      <w:pPr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579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2709D" w:rsidRPr="0052709D">
        <w:rPr>
          <w:rFonts w:ascii="Times New Roman" w:hAnsi="Times New Roman" w:cs="Times New Roman"/>
          <w:sz w:val="24"/>
          <w:szCs w:val="24"/>
        </w:rPr>
        <w:t>15. júna</w:t>
      </w:r>
      <w:r w:rsidRPr="0055457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4579">
        <w:rPr>
          <w:rFonts w:ascii="Times New Roman" w:hAnsi="Times New Roman" w:cs="Times New Roman"/>
          <w:sz w:val="24"/>
          <w:szCs w:val="24"/>
        </w:rPr>
        <w:t>.</w:t>
      </w:r>
    </w:p>
    <w:p w14:paraId="7FF9391F" w14:textId="414A88ED" w:rsidR="00CB2371" w:rsidRDefault="00CB2371" w:rsidP="00435CA9">
      <w:pPr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7C8B29" w14:textId="2AC09C5A" w:rsidR="00CB2371" w:rsidRDefault="00CB2371" w:rsidP="00CB2371">
      <w:pPr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3A3AF93E" w14:textId="1EBE5113" w:rsidR="00CB2371" w:rsidRDefault="00CB2371" w:rsidP="00CB2371">
      <w:pPr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0638F5DC" w14:textId="54C38C12" w:rsidR="00CB2371" w:rsidRDefault="00CB2371" w:rsidP="00CB2371">
      <w:pPr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6CE16980" w14:textId="3F75111E" w:rsidR="00CB2371" w:rsidRDefault="00CB2371" w:rsidP="00CB2371">
      <w:pPr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091E788E" w14:textId="77777777" w:rsidR="00CB2371" w:rsidRPr="00CB2371" w:rsidRDefault="00CB2371" w:rsidP="00CB2371">
      <w:pPr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73F39C1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  <w:r w:rsidRPr="00CB2371">
        <w:rPr>
          <w:rFonts w:ascii="Times New Roman" w:hAnsi="Times New Roman" w:cs="Calibri"/>
          <w:color w:val="auto"/>
          <w:sz w:val="24"/>
          <w:szCs w:val="24"/>
          <w:lang w:eastAsia="en-US"/>
        </w:rPr>
        <w:tab/>
        <w:t>prezidentka  Slovenskej republiky</w:t>
      </w:r>
    </w:p>
    <w:p w14:paraId="63B79297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147F9748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7DDB5242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61EFBB8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44F99570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35E6C567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712FC07B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4FF81423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7B295A7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  <w:r w:rsidRPr="00CB2371">
        <w:rPr>
          <w:rFonts w:ascii="Times New Roman" w:hAnsi="Times New Roman" w:cs="Calibri"/>
          <w:color w:val="auto"/>
          <w:sz w:val="24"/>
          <w:szCs w:val="24"/>
          <w:lang w:eastAsia="en-US"/>
        </w:rPr>
        <w:t>predseda Národnej rady Slovenskej republiky</w:t>
      </w:r>
    </w:p>
    <w:p w14:paraId="7C8008E0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56E1799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2301F48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1D0E25F3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42D2A562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261F6CBB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1E9B0A6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3CEA6A9B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080892B4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4BF0C76D" w14:textId="77777777" w:rsidR="00CB2371" w:rsidRPr="00CB2371" w:rsidRDefault="00CB2371" w:rsidP="00CB2371">
      <w:pPr>
        <w:spacing w:line="240" w:lineRule="auto"/>
        <w:ind w:firstLine="426"/>
        <w:contextualSpacing w:val="0"/>
        <w:jc w:val="center"/>
        <w:rPr>
          <w:rFonts w:ascii="Times New Roman" w:hAnsi="Times New Roman" w:cs="Calibri"/>
          <w:color w:val="auto"/>
          <w:sz w:val="24"/>
          <w:szCs w:val="24"/>
          <w:lang w:eastAsia="en-US"/>
        </w:rPr>
      </w:pPr>
      <w:r w:rsidRPr="00CB2371">
        <w:rPr>
          <w:rFonts w:ascii="Times New Roman" w:hAnsi="Times New Roman" w:cs="Calibri"/>
          <w:color w:val="auto"/>
          <w:sz w:val="24"/>
          <w:szCs w:val="24"/>
          <w:lang w:eastAsia="en-US"/>
        </w:rPr>
        <w:t xml:space="preserve">    predseda vlády Slovenskej republiky</w:t>
      </w:r>
    </w:p>
    <w:p w14:paraId="6F1F77BD" w14:textId="77777777" w:rsidR="00CB2371" w:rsidRPr="00CB2371" w:rsidRDefault="00CB2371" w:rsidP="00CB2371">
      <w:pPr>
        <w:tabs>
          <w:tab w:val="left" w:pos="3931"/>
        </w:tabs>
        <w:spacing w:after="200"/>
        <w:contextualSpacing w:val="0"/>
        <w:rPr>
          <w:rFonts w:ascii="Times New Roman" w:hAnsi="Times New Roman" w:cs="Calibri"/>
          <w:color w:val="auto"/>
          <w:sz w:val="24"/>
          <w:szCs w:val="24"/>
          <w:lang w:eastAsia="en-US"/>
        </w:rPr>
      </w:pPr>
    </w:p>
    <w:p w14:paraId="25417104" w14:textId="77777777" w:rsidR="00CB2371" w:rsidRPr="00CB2371" w:rsidRDefault="00CB2371" w:rsidP="00CB2371">
      <w:pPr>
        <w:spacing w:after="20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373CB54" w14:textId="77777777" w:rsidR="00CB2371" w:rsidRDefault="00CB2371" w:rsidP="00435CA9">
      <w:pPr>
        <w:ind w:firstLine="708"/>
        <w:contextualSpacing w:val="0"/>
        <w:jc w:val="both"/>
      </w:pPr>
    </w:p>
    <w:sectPr w:rsidR="00CB2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7514" w14:textId="77777777" w:rsidR="00F3040C" w:rsidRDefault="00F3040C" w:rsidP="004E775B">
      <w:pPr>
        <w:spacing w:line="240" w:lineRule="auto"/>
      </w:pPr>
      <w:r>
        <w:separator/>
      </w:r>
    </w:p>
  </w:endnote>
  <w:endnote w:type="continuationSeparator" w:id="0">
    <w:p w14:paraId="0C821C5C" w14:textId="77777777" w:rsidR="00F3040C" w:rsidRDefault="00F3040C" w:rsidP="004E7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913214"/>
      <w:docPartObj>
        <w:docPartGallery w:val="Page Numbers (Bottom of Page)"/>
        <w:docPartUnique/>
      </w:docPartObj>
    </w:sdtPr>
    <w:sdtEndPr/>
    <w:sdtContent>
      <w:p w14:paraId="2B98E16D" w14:textId="29BF6313" w:rsidR="004E775B" w:rsidRDefault="004E77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6E">
          <w:rPr>
            <w:noProof/>
          </w:rPr>
          <w:t>1</w:t>
        </w:r>
        <w:r>
          <w:fldChar w:fldCharType="end"/>
        </w:r>
      </w:p>
    </w:sdtContent>
  </w:sdt>
  <w:p w14:paraId="329794F1" w14:textId="77777777" w:rsidR="004E775B" w:rsidRDefault="004E77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FCE0" w14:textId="77777777" w:rsidR="00F3040C" w:rsidRDefault="00F3040C" w:rsidP="004E775B">
      <w:pPr>
        <w:spacing w:line="240" w:lineRule="auto"/>
      </w:pPr>
      <w:r>
        <w:separator/>
      </w:r>
    </w:p>
  </w:footnote>
  <w:footnote w:type="continuationSeparator" w:id="0">
    <w:p w14:paraId="647097E6" w14:textId="77777777" w:rsidR="00F3040C" w:rsidRDefault="00F3040C" w:rsidP="004E7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59D"/>
    <w:multiLevelType w:val="hybridMultilevel"/>
    <w:tmpl w:val="94E2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F8"/>
    <w:rsid w:val="000A368F"/>
    <w:rsid w:val="00142837"/>
    <w:rsid w:val="0041286E"/>
    <w:rsid w:val="00435CA9"/>
    <w:rsid w:val="00487DAF"/>
    <w:rsid w:val="004E775B"/>
    <w:rsid w:val="0052709D"/>
    <w:rsid w:val="00531B26"/>
    <w:rsid w:val="00552B27"/>
    <w:rsid w:val="006A5AEE"/>
    <w:rsid w:val="007B267B"/>
    <w:rsid w:val="008861A4"/>
    <w:rsid w:val="008D45C9"/>
    <w:rsid w:val="00A10630"/>
    <w:rsid w:val="00A66639"/>
    <w:rsid w:val="00BD6A45"/>
    <w:rsid w:val="00BF7749"/>
    <w:rsid w:val="00C77868"/>
    <w:rsid w:val="00CB2371"/>
    <w:rsid w:val="00E0458C"/>
    <w:rsid w:val="00E912D6"/>
    <w:rsid w:val="00F16781"/>
    <w:rsid w:val="00F265F8"/>
    <w:rsid w:val="00F3040C"/>
    <w:rsid w:val="00F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767F"/>
  <w15:chartTrackingRefBased/>
  <w15:docId w15:val="{E8802C86-429D-40B1-9E7C-A9A0591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5F8"/>
    <w:pPr>
      <w:spacing w:after="0" w:line="276" w:lineRule="auto"/>
      <w:contextualSpacing/>
    </w:pPr>
    <w:rPr>
      <w:rFonts w:ascii="Arial" w:eastAsia="Times New Roman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5F8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A66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66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6639"/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66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6639"/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639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775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775B"/>
    <w:rPr>
      <w:rFonts w:ascii="Arial" w:eastAsia="Times New Roman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775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775B"/>
    <w:rPr>
      <w:rFonts w:ascii="Arial" w:eastAsia="Times New Roman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990A-876B-4AB8-83A2-9FE1EBE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ová, Michaela</dc:creator>
  <cp:keywords/>
  <dc:description/>
  <cp:lastModifiedBy>Švorcová, Veronika</cp:lastModifiedBy>
  <cp:revision>2</cp:revision>
  <cp:lastPrinted>2022-05-11T05:46:00Z</cp:lastPrinted>
  <dcterms:created xsi:type="dcterms:W3CDTF">2022-05-11T05:46:00Z</dcterms:created>
  <dcterms:modified xsi:type="dcterms:W3CDTF">2022-05-11T05:46:00Z</dcterms:modified>
</cp:coreProperties>
</file>